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96" w:rsidRPr="004C1B96" w:rsidRDefault="00A5582F" w:rsidP="004C1B96">
      <w:pPr>
        <w:spacing w:line="0" w:lineRule="atLeast"/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障害者就労</w:t>
      </w:r>
      <w:r w:rsidR="00110A01">
        <w:rPr>
          <w:rFonts w:hint="eastAsia"/>
          <w:b/>
          <w:sz w:val="20"/>
          <w:szCs w:val="20"/>
        </w:rPr>
        <w:t>支援専門員</w:t>
      </w:r>
      <w:r w:rsidR="002C2C04">
        <w:rPr>
          <w:rFonts w:hint="eastAsia"/>
          <w:b/>
          <w:sz w:val="20"/>
          <w:szCs w:val="20"/>
        </w:rPr>
        <w:t>（総合支援）</w:t>
      </w:r>
      <w:bookmarkStart w:id="0" w:name="_GoBack"/>
      <w:bookmarkEnd w:id="0"/>
    </w:p>
    <w:p w:rsidR="004C1B96" w:rsidRPr="003B0355" w:rsidRDefault="0031201D" w:rsidP="004C1B96">
      <w:pPr>
        <w:spacing w:line="0" w:lineRule="atLeast"/>
        <w:rPr>
          <w:b/>
          <w:sz w:val="40"/>
          <w:szCs w:val="40"/>
        </w:rPr>
      </w:pPr>
      <w:r w:rsidRPr="003B0355">
        <w:rPr>
          <w:rFonts w:hint="eastAsia"/>
          <w:b/>
          <w:sz w:val="40"/>
          <w:szCs w:val="40"/>
        </w:rPr>
        <w:t>自　己　申　告　書</w:t>
      </w:r>
    </w:p>
    <w:tbl>
      <w:tblPr>
        <w:tblStyle w:val="a3"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3307"/>
        <w:gridCol w:w="1230"/>
        <w:gridCol w:w="3609"/>
        <w:gridCol w:w="9"/>
      </w:tblGrid>
      <w:tr w:rsidR="003B0355" w:rsidTr="003B0355">
        <w:trPr>
          <w:gridBefore w:val="2"/>
          <w:wBefore w:w="5825" w:type="dxa"/>
          <w:trHeight w:val="375"/>
        </w:trPr>
        <w:tc>
          <w:tcPr>
            <w:tcW w:w="1230" w:type="dxa"/>
          </w:tcPr>
          <w:p w:rsidR="003B0355" w:rsidRDefault="003B0355" w:rsidP="004C1B96">
            <w:pPr>
              <w:spacing w:line="0" w:lineRule="atLeast"/>
              <w:rPr>
                <w:b/>
                <w:sz w:val="24"/>
              </w:rPr>
            </w:pPr>
            <w:r w:rsidRPr="00834C55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609" w:type="dxa"/>
            <w:gridSpan w:val="2"/>
          </w:tcPr>
          <w:p w:rsidR="003B0355" w:rsidRPr="004C1B96" w:rsidRDefault="003B0355" w:rsidP="004C1B96">
            <w:pPr>
              <w:spacing w:line="0" w:lineRule="atLeast"/>
              <w:rPr>
                <w:b/>
                <w:sz w:val="22"/>
                <w:szCs w:val="22"/>
              </w:rPr>
            </w:pPr>
          </w:p>
          <w:p w:rsidR="004C1B96" w:rsidRDefault="004C1B96" w:rsidP="004C1B96">
            <w:pPr>
              <w:spacing w:line="0" w:lineRule="atLeast"/>
              <w:rPr>
                <w:b/>
                <w:sz w:val="24"/>
              </w:rPr>
            </w:pPr>
          </w:p>
        </w:tc>
      </w:tr>
      <w:tr w:rsidR="003B0355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478"/>
        </w:trPr>
        <w:tc>
          <w:tcPr>
            <w:tcW w:w="2518" w:type="dxa"/>
          </w:tcPr>
          <w:p w:rsidR="002C266C" w:rsidRPr="00834C55" w:rsidRDefault="002C266C" w:rsidP="002C266C">
            <w:pPr>
              <w:rPr>
                <w:b/>
                <w:sz w:val="24"/>
              </w:rPr>
            </w:pPr>
            <w:r w:rsidRPr="000F7551">
              <w:rPr>
                <w:rFonts w:hint="eastAsia"/>
                <w:b/>
                <w:sz w:val="24"/>
              </w:rPr>
              <w:t>志望動機を述べてください</w:t>
            </w:r>
            <w:r>
              <w:rPr>
                <w:rFonts w:hint="eastAsia"/>
                <w:b/>
                <w:sz w:val="24"/>
              </w:rPr>
              <w:t>。</w:t>
            </w:r>
            <w:r w:rsidR="006C2654">
              <w:rPr>
                <w:rFonts w:hint="eastAsia"/>
                <w:b/>
                <w:sz w:val="24"/>
              </w:rPr>
              <w:t>（</w:t>
            </w:r>
            <w:r w:rsidR="000E5DAD">
              <w:rPr>
                <w:rFonts w:hint="eastAsia"/>
                <w:b/>
                <w:sz w:val="24"/>
              </w:rPr>
              <w:t>12</w:t>
            </w:r>
            <w:r w:rsidR="006C2654">
              <w:rPr>
                <w:rFonts w:hint="eastAsia"/>
                <w:b/>
                <w:sz w:val="24"/>
              </w:rPr>
              <w:t>0</w:t>
            </w:r>
            <w:r w:rsidR="006C2654">
              <w:rPr>
                <w:rFonts w:hint="eastAsia"/>
                <w:b/>
                <w:sz w:val="24"/>
              </w:rPr>
              <w:t>字以内）</w:t>
            </w:r>
          </w:p>
          <w:p w:rsidR="003B0355" w:rsidRPr="00834C55" w:rsidRDefault="003B0355" w:rsidP="003B0355">
            <w:pPr>
              <w:rPr>
                <w:b/>
                <w:sz w:val="24"/>
              </w:rPr>
            </w:pPr>
          </w:p>
        </w:tc>
        <w:tc>
          <w:tcPr>
            <w:tcW w:w="8146" w:type="dxa"/>
            <w:gridSpan w:val="3"/>
          </w:tcPr>
          <w:p w:rsidR="000F7551" w:rsidRPr="006C2654" w:rsidRDefault="000F7551" w:rsidP="000F7551">
            <w:pPr>
              <w:rPr>
                <w:sz w:val="22"/>
              </w:rPr>
            </w:pPr>
          </w:p>
        </w:tc>
      </w:tr>
      <w:tr w:rsidR="0031201D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990"/>
        </w:trPr>
        <w:tc>
          <w:tcPr>
            <w:tcW w:w="2518" w:type="dxa"/>
          </w:tcPr>
          <w:p w:rsidR="0031201D" w:rsidRDefault="002C266C" w:rsidP="003B035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あなたの長所と短所を述べてください。</w:t>
            </w:r>
          </w:p>
          <w:p w:rsidR="006C2654" w:rsidRPr="002C266C" w:rsidRDefault="006C2654" w:rsidP="000E5DA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1</w:t>
            </w:r>
            <w:r w:rsidR="000E5DAD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字以内）</w:t>
            </w:r>
          </w:p>
        </w:tc>
        <w:tc>
          <w:tcPr>
            <w:tcW w:w="8146" w:type="dxa"/>
            <w:gridSpan w:val="3"/>
          </w:tcPr>
          <w:p w:rsidR="008648CF" w:rsidRDefault="008648CF" w:rsidP="006C2654">
            <w:pPr>
              <w:rPr>
                <w:sz w:val="22"/>
              </w:rPr>
            </w:pPr>
          </w:p>
          <w:p w:rsidR="000F7551" w:rsidRDefault="000F7551" w:rsidP="006C2654">
            <w:pPr>
              <w:rPr>
                <w:sz w:val="22"/>
              </w:rPr>
            </w:pPr>
          </w:p>
          <w:p w:rsidR="000F7551" w:rsidRDefault="000F7551" w:rsidP="006C2654">
            <w:pPr>
              <w:rPr>
                <w:sz w:val="22"/>
              </w:rPr>
            </w:pPr>
          </w:p>
          <w:p w:rsidR="000F7551" w:rsidRPr="006C2654" w:rsidRDefault="000F7551" w:rsidP="006C2654">
            <w:pPr>
              <w:rPr>
                <w:sz w:val="22"/>
              </w:rPr>
            </w:pPr>
          </w:p>
        </w:tc>
      </w:tr>
      <w:tr w:rsidR="0031201D" w:rsidTr="00DF1C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3"/>
        </w:trPr>
        <w:tc>
          <w:tcPr>
            <w:tcW w:w="2518" w:type="dxa"/>
          </w:tcPr>
          <w:p w:rsidR="0031201D" w:rsidRPr="0031201D" w:rsidRDefault="00A5582F" w:rsidP="00A5582F">
            <w:pPr>
              <w:rPr>
                <w:sz w:val="24"/>
              </w:rPr>
            </w:pPr>
            <w:r w:rsidRPr="00834C55">
              <w:rPr>
                <w:rFonts w:hint="eastAsia"/>
                <w:b/>
                <w:sz w:val="24"/>
              </w:rPr>
              <w:t>これまで、障害</w:t>
            </w:r>
            <w:r>
              <w:rPr>
                <w:rFonts w:hint="eastAsia"/>
                <w:b/>
                <w:sz w:val="24"/>
              </w:rPr>
              <w:t>者</w:t>
            </w:r>
            <w:r w:rsidR="002C266C">
              <w:rPr>
                <w:rFonts w:hint="eastAsia"/>
                <w:b/>
                <w:sz w:val="24"/>
              </w:rPr>
              <w:t>とどのような関わりを持ったか述べてください。</w:t>
            </w:r>
            <w:r w:rsidR="006C2654">
              <w:rPr>
                <w:rFonts w:hint="eastAsia"/>
                <w:b/>
                <w:sz w:val="24"/>
              </w:rPr>
              <w:t>（</w:t>
            </w:r>
            <w:r w:rsidR="000E5DAD">
              <w:rPr>
                <w:rFonts w:hint="eastAsia"/>
                <w:b/>
                <w:sz w:val="24"/>
              </w:rPr>
              <w:t>12</w:t>
            </w:r>
            <w:r w:rsidR="006C2654">
              <w:rPr>
                <w:rFonts w:hint="eastAsia"/>
                <w:b/>
                <w:sz w:val="24"/>
              </w:rPr>
              <w:t>0</w:t>
            </w:r>
            <w:r w:rsidR="006C2654">
              <w:rPr>
                <w:rFonts w:hint="eastAsia"/>
                <w:b/>
                <w:sz w:val="24"/>
              </w:rPr>
              <w:t>字以内）</w:t>
            </w:r>
          </w:p>
        </w:tc>
        <w:tc>
          <w:tcPr>
            <w:tcW w:w="8146" w:type="dxa"/>
            <w:gridSpan w:val="3"/>
          </w:tcPr>
          <w:p w:rsidR="00A5582F" w:rsidRPr="006C2654" w:rsidRDefault="00A5582F" w:rsidP="006C2654">
            <w:pPr>
              <w:rPr>
                <w:sz w:val="22"/>
              </w:rPr>
            </w:pPr>
          </w:p>
        </w:tc>
      </w:tr>
      <w:tr w:rsidR="00692A8A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912"/>
        </w:trPr>
        <w:tc>
          <w:tcPr>
            <w:tcW w:w="2518" w:type="dxa"/>
          </w:tcPr>
          <w:p w:rsidR="00692A8A" w:rsidRPr="00A5582F" w:rsidRDefault="000F7551" w:rsidP="000F755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>障害者</w:t>
            </w:r>
            <w:r w:rsidRPr="000F7551">
              <w:rPr>
                <w:rFonts w:hint="eastAsia"/>
                <w:b/>
                <w:sz w:val="22"/>
              </w:rPr>
              <w:t>就労の</w:t>
            </w:r>
            <w:r w:rsidR="009E7F2B" w:rsidRPr="000F7551">
              <w:rPr>
                <w:rFonts w:hint="eastAsia"/>
                <w:b/>
                <w:sz w:val="22"/>
              </w:rPr>
              <w:t>関係</w:t>
            </w:r>
            <w:r w:rsidR="00A5582F" w:rsidRPr="000F7551">
              <w:rPr>
                <w:rFonts w:hint="eastAsia"/>
                <w:b/>
                <w:sz w:val="22"/>
              </w:rPr>
              <w:t>機関と連携する上で重要だと思うこと</w:t>
            </w:r>
            <w:r w:rsidR="002C266C" w:rsidRPr="000F7551">
              <w:rPr>
                <w:rFonts w:hint="eastAsia"/>
                <w:b/>
                <w:sz w:val="22"/>
              </w:rPr>
              <w:t>を述べてください。</w:t>
            </w:r>
            <w:r w:rsidRPr="000F7551">
              <w:rPr>
                <w:rFonts w:hint="eastAsia"/>
                <w:b/>
                <w:sz w:val="22"/>
              </w:rPr>
              <w:t>（</w:t>
            </w:r>
            <w:r w:rsidR="000E5DAD">
              <w:rPr>
                <w:rFonts w:hint="eastAsia"/>
                <w:b/>
                <w:sz w:val="22"/>
              </w:rPr>
              <w:t>15</w:t>
            </w:r>
            <w:r w:rsidRPr="000F7551">
              <w:rPr>
                <w:rFonts w:hint="eastAsia"/>
                <w:b/>
                <w:sz w:val="22"/>
              </w:rPr>
              <w:t>0</w:t>
            </w:r>
            <w:r w:rsidRPr="000F7551">
              <w:rPr>
                <w:rFonts w:hint="eastAsia"/>
                <w:b/>
                <w:sz w:val="22"/>
              </w:rPr>
              <w:t>字以内）</w:t>
            </w:r>
          </w:p>
        </w:tc>
        <w:tc>
          <w:tcPr>
            <w:tcW w:w="8146" w:type="dxa"/>
            <w:gridSpan w:val="3"/>
          </w:tcPr>
          <w:p w:rsidR="000F7551" w:rsidRPr="006C2654" w:rsidRDefault="000F7551" w:rsidP="006C2654">
            <w:pPr>
              <w:rPr>
                <w:sz w:val="22"/>
              </w:rPr>
            </w:pPr>
          </w:p>
        </w:tc>
      </w:tr>
      <w:tr w:rsidR="00A5582F" w:rsidTr="00C53C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7"/>
        </w:trPr>
        <w:tc>
          <w:tcPr>
            <w:tcW w:w="2518" w:type="dxa"/>
          </w:tcPr>
          <w:p w:rsidR="008648CF" w:rsidRDefault="002C266C" w:rsidP="008648CF">
            <w:pPr>
              <w:rPr>
                <w:b/>
                <w:sz w:val="20"/>
              </w:rPr>
            </w:pPr>
            <w:r w:rsidRPr="008648CF">
              <w:rPr>
                <w:rFonts w:hint="eastAsia"/>
                <w:b/>
                <w:sz w:val="20"/>
              </w:rPr>
              <w:t>障害者が就労する上で必要だと思うこと</w:t>
            </w:r>
            <w:r w:rsidR="008648CF" w:rsidRPr="008648CF">
              <w:rPr>
                <w:rFonts w:hint="eastAsia"/>
                <w:b/>
                <w:sz w:val="20"/>
              </w:rPr>
              <w:t>を、</w:t>
            </w:r>
            <w:r w:rsidR="000F7551">
              <w:rPr>
                <w:rFonts w:hint="eastAsia"/>
                <w:b/>
                <w:sz w:val="20"/>
              </w:rPr>
              <w:t>次</w:t>
            </w:r>
            <w:r w:rsidR="008648CF" w:rsidRPr="008648CF">
              <w:rPr>
                <w:rFonts w:hint="eastAsia"/>
                <w:b/>
                <w:sz w:val="20"/>
              </w:rPr>
              <w:t>の</w:t>
            </w:r>
            <w:r w:rsidR="008648CF" w:rsidRPr="008648CF">
              <w:rPr>
                <w:rFonts w:hint="eastAsia"/>
                <w:b/>
                <w:sz w:val="20"/>
              </w:rPr>
              <w:t>5</w:t>
            </w:r>
            <w:r w:rsidR="008648CF" w:rsidRPr="008648CF">
              <w:rPr>
                <w:rFonts w:hint="eastAsia"/>
                <w:b/>
                <w:sz w:val="20"/>
              </w:rPr>
              <w:t>つの項目に触れて述べてください。</w:t>
            </w:r>
            <w:r w:rsidR="000F7551">
              <w:rPr>
                <w:rFonts w:hint="eastAsia"/>
                <w:b/>
                <w:sz w:val="20"/>
              </w:rPr>
              <w:t>（</w:t>
            </w:r>
            <w:r w:rsidR="000E5DAD">
              <w:rPr>
                <w:rFonts w:hint="eastAsia"/>
                <w:b/>
                <w:sz w:val="20"/>
              </w:rPr>
              <w:t>400</w:t>
            </w:r>
            <w:r w:rsidR="000F7551">
              <w:rPr>
                <w:rFonts w:hint="eastAsia"/>
                <w:b/>
                <w:sz w:val="20"/>
              </w:rPr>
              <w:t>字以内）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障害者の就労についての社会的背景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就労するための具体的な準備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活支援の重要性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就労継続のための定着支援</w:t>
            </w:r>
          </w:p>
          <w:p w:rsidR="008648CF" w:rsidRP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雇用前から雇用後のトータル的な視点</w:t>
            </w:r>
          </w:p>
        </w:tc>
        <w:tc>
          <w:tcPr>
            <w:tcW w:w="8146" w:type="dxa"/>
            <w:gridSpan w:val="3"/>
          </w:tcPr>
          <w:p w:rsidR="000E5DAD" w:rsidRPr="000E5DAD" w:rsidRDefault="000E5DAD" w:rsidP="000E5DAD">
            <w:pPr>
              <w:rPr>
                <w:sz w:val="22"/>
              </w:rPr>
            </w:pPr>
          </w:p>
        </w:tc>
      </w:tr>
      <w:tr w:rsidR="0031201D" w:rsidTr="005539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375"/>
        </w:trPr>
        <w:tc>
          <w:tcPr>
            <w:tcW w:w="2518" w:type="dxa"/>
          </w:tcPr>
          <w:p w:rsidR="00A5582F" w:rsidRPr="00A5582F" w:rsidRDefault="006B0C32" w:rsidP="004779B1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あなたが働くうえで心がけていること等の</w:t>
            </w:r>
            <w:r w:rsidR="00A5582F">
              <w:rPr>
                <w:rFonts w:hint="eastAsia"/>
                <w:b/>
                <w:sz w:val="24"/>
              </w:rPr>
              <w:t>自己</w:t>
            </w:r>
            <w:r w:rsidR="00A5582F">
              <w:rPr>
                <w:rFonts w:hint="eastAsia"/>
                <w:b/>
                <w:sz w:val="24"/>
              </w:rPr>
              <w:t>PR</w:t>
            </w:r>
            <w:r>
              <w:rPr>
                <w:rFonts w:hint="eastAsia"/>
                <w:b/>
                <w:sz w:val="24"/>
              </w:rPr>
              <w:t>を述べてください。</w:t>
            </w:r>
            <w:r w:rsidR="004779B1">
              <w:rPr>
                <w:rFonts w:hint="eastAsia"/>
                <w:b/>
                <w:sz w:val="24"/>
              </w:rPr>
              <w:t>（</w:t>
            </w:r>
            <w:r w:rsidR="000E5DAD">
              <w:rPr>
                <w:rFonts w:hint="eastAsia"/>
                <w:b/>
                <w:sz w:val="24"/>
              </w:rPr>
              <w:t>21</w:t>
            </w:r>
            <w:r w:rsidR="004779B1">
              <w:rPr>
                <w:rFonts w:hint="eastAsia"/>
                <w:b/>
                <w:sz w:val="24"/>
              </w:rPr>
              <w:t>0</w:t>
            </w:r>
            <w:r w:rsidR="004779B1">
              <w:rPr>
                <w:rFonts w:hint="eastAsia"/>
                <w:b/>
                <w:sz w:val="24"/>
              </w:rPr>
              <w:t>字以内）</w:t>
            </w:r>
          </w:p>
        </w:tc>
        <w:tc>
          <w:tcPr>
            <w:tcW w:w="8146" w:type="dxa"/>
            <w:gridSpan w:val="3"/>
          </w:tcPr>
          <w:p w:rsidR="000F7551" w:rsidRPr="005539AF" w:rsidRDefault="000F7551" w:rsidP="000E5DAD">
            <w:pPr>
              <w:rPr>
                <w:sz w:val="16"/>
              </w:rPr>
            </w:pPr>
          </w:p>
        </w:tc>
      </w:tr>
    </w:tbl>
    <w:p w:rsidR="00834C55" w:rsidRDefault="00834C55" w:rsidP="00834C55">
      <w:pPr>
        <w:jc w:val="right"/>
      </w:pPr>
      <w:r>
        <w:rPr>
          <w:rFonts w:hint="eastAsia"/>
        </w:rPr>
        <w:t xml:space="preserve">　（下欄は記入しないでください）</w:t>
      </w:r>
    </w:p>
    <w:p w:rsidR="0031201D" w:rsidRDefault="004C1B96" w:rsidP="003B0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55032" wp14:editId="66B269CD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219325" cy="390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1B96" w:rsidRDefault="004C1B96" w:rsidP="004C1B9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55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8.75pt;margin-top:4.25pt;width:174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" fillcolor="window" strokeweight=".5pt">
                <v:textbox>
                  <w:txbxContent>
                    <w:p w:rsidR="004C1B96" w:rsidRDefault="004C1B96" w:rsidP="004C1B9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0D14A" wp14:editId="5E79F852">
                <wp:simplePos x="0" y="0"/>
                <wp:positionH relativeFrom="column">
                  <wp:posOffset>1066800</wp:posOffset>
                </wp:positionH>
                <wp:positionV relativeFrom="paragraph">
                  <wp:posOffset>53975</wp:posOffset>
                </wp:positionV>
                <wp:extent cx="2219325" cy="390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Default="004C1B9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D14A" id="テキスト ボックス 3" o:spid="_x0000_s1027" type="#_x0000_t202" style="position:absolute;left:0;text-align:left;margin-left:84pt;margin-top:4.25pt;width:174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" fillcolor="white [3201]" strokeweight=".5pt">
                <v:textbox>
                  <w:txbxContent>
                    <w:p w:rsidR="004C1B96" w:rsidRDefault="004C1B9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845F9" wp14:editId="71E10F4F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11049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Pr="004C1B96" w:rsidRDefault="004C1B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45F9" id="テキスト ボックス 2" o:spid="_x0000_s1028" type="#_x0000_t202" style="position:absolute;left:0;text-align:left;margin-left:-3pt;margin-top:4.25pt;width:87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" fillcolor="white [3201]" strokeweight=".5pt">
                <v:textbox>
                  <w:txbxContent>
                    <w:p w:rsidR="004C1B96" w:rsidRPr="004C1B96" w:rsidRDefault="004C1B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FBA2" wp14:editId="49424BDE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6610350" cy="390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Default="004C1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FBA2" id="テキスト ボックス 1" o:spid="_x0000_s1029" type="#_x0000_t202" style="position:absolute;left:0;text-align:left;margin-left:-3pt;margin-top:4.25pt;width:520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" fillcolor="white [3201]" strokeweight=".5pt">
                <v:textbox>
                  <w:txbxContent>
                    <w:p w:rsidR="004C1B96" w:rsidRDefault="004C1B96"/>
                  </w:txbxContent>
                </v:textbox>
              </v:shape>
            </w:pict>
          </mc:Fallback>
        </mc:AlternateContent>
      </w:r>
    </w:p>
    <w:sectPr w:rsidR="0031201D" w:rsidSect="003B0355">
      <w:pgSz w:w="11906" w:h="16838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55" w:rsidRDefault="003B0355" w:rsidP="002B6385">
      <w:r>
        <w:separator/>
      </w:r>
    </w:p>
  </w:endnote>
  <w:endnote w:type="continuationSeparator" w:id="0">
    <w:p w:rsidR="003B0355" w:rsidRDefault="003B0355" w:rsidP="002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55" w:rsidRDefault="003B0355" w:rsidP="002B6385">
      <w:r>
        <w:separator/>
      </w:r>
    </w:p>
  </w:footnote>
  <w:footnote w:type="continuationSeparator" w:id="0">
    <w:p w:rsidR="003B0355" w:rsidRDefault="003B0355" w:rsidP="002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0C33"/>
    <w:multiLevelType w:val="hybridMultilevel"/>
    <w:tmpl w:val="873A2292"/>
    <w:lvl w:ilvl="0" w:tplc="09242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C776C"/>
    <w:multiLevelType w:val="hybridMultilevel"/>
    <w:tmpl w:val="88186A12"/>
    <w:lvl w:ilvl="0" w:tplc="DFC2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705D73"/>
    <w:multiLevelType w:val="hybridMultilevel"/>
    <w:tmpl w:val="242CFB20"/>
    <w:lvl w:ilvl="0" w:tplc="FD86B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C097C"/>
    <w:multiLevelType w:val="hybridMultilevel"/>
    <w:tmpl w:val="2C08B808"/>
    <w:lvl w:ilvl="0" w:tplc="61F0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1D"/>
    <w:rsid w:val="0000224E"/>
    <w:rsid w:val="00012CC2"/>
    <w:rsid w:val="0001732A"/>
    <w:rsid w:val="00017B61"/>
    <w:rsid w:val="000220D0"/>
    <w:rsid w:val="00026E47"/>
    <w:rsid w:val="000325EF"/>
    <w:rsid w:val="00037A79"/>
    <w:rsid w:val="00043B13"/>
    <w:rsid w:val="00044D41"/>
    <w:rsid w:val="00052EFE"/>
    <w:rsid w:val="00053BAF"/>
    <w:rsid w:val="00054B6F"/>
    <w:rsid w:val="0005698E"/>
    <w:rsid w:val="000638BB"/>
    <w:rsid w:val="00066486"/>
    <w:rsid w:val="000719CA"/>
    <w:rsid w:val="00073783"/>
    <w:rsid w:val="00084EB4"/>
    <w:rsid w:val="00087B36"/>
    <w:rsid w:val="000924EB"/>
    <w:rsid w:val="00093DD0"/>
    <w:rsid w:val="000A0305"/>
    <w:rsid w:val="000A23A2"/>
    <w:rsid w:val="000C03BF"/>
    <w:rsid w:val="000C65AD"/>
    <w:rsid w:val="000D6B36"/>
    <w:rsid w:val="000D7397"/>
    <w:rsid w:val="000E5DAD"/>
    <w:rsid w:val="000E6FB7"/>
    <w:rsid w:val="000F0764"/>
    <w:rsid w:val="000F7551"/>
    <w:rsid w:val="000F7F7F"/>
    <w:rsid w:val="00102AFD"/>
    <w:rsid w:val="00110A01"/>
    <w:rsid w:val="00120EAA"/>
    <w:rsid w:val="001246F3"/>
    <w:rsid w:val="001265F1"/>
    <w:rsid w:val="001323E7"/>
    <w:rsid w:val="00137177"/>
    <w:rsid w:val="00142E22"/>
    <w:rsid w:val="00145C88"/>
    <w:rsid w:val="00151F68"/>
    <w:rsid w:val="001554CC"/>
    <w:rsid w:val="00157C22"/>
    <w:rsid w:val="00162A94"/>
    <w:rsid w:val="001676F9"/>
    <w:rsid w:val="00167B8A"/>
    <w:rsid w:val="00171E23"/>
    <w:rsid w:val="001804F0"/>
    <w:rsid w:val="001815AE"/>
    <w:rsid w:val="00190F42"/>
    <w:rsid w:val="00191811"/>
    <w:rsid w:val="00193872"/>
    <w:rsid w:val="001A0C64"/>
    <w:rsid w:val="001A2434"/>
    <w:rsid w:val="001B14EF"/>
    <w:rsid w:val="001B2800"/>
    <w:rsid w:val="001B3F9A"/>
    <w:rsid w:val="001B4401"/>
    <w:rsid w:val="001B7CB5"/>
    <w:rsid w:val="001C043C"/>
    <w:rsid w:val="001C6EEA"/>
    <w:rsid w:val="001C7168"/>
    <w:rsid w:val="001C7A9C"/>
    <w:rsid w:val="001D1931"/>
    <w:rsid w:val="001D1C9B"/>
    <w:rsid w:val="001D48BF"/>
    <w:rsid w:val="001E34E9"/>
    <w:rsid w:val="001E43C7"/>
    <w:rsid w:val="001F09DB"/>
    <w:rsid w:val="001F2F96"/>
    <w:rsid w:val="001F66B5"/>
    <w:rsid w:val="0020156D"/>
    <w:rsid w:val="00201D8C"/>
    <w:rsid w:val="00203C21"/>
    <w:rsid w:val="00203F7A"/>
    <w:rsid w:val="002161DC"/>
    <w:rsid w:val="00217E89"/>
    <w:rsid w:val="00226185"/>
    <w:rsid w:val="002303ED"/>
    <w:rsid w:val="00230817"/>
    <w:rsid w:val="002332AB"/>
    <w:rsid w:val="00233B6F"/>
    <w:rsid w:val="002412B5"/>
    <w:rsid w:val="00241AAC"/>
    <w:rsid w:val="002475DC"/>
    <w:rsid w:val="00254AA2"/>
    <w:rsid w:val="00267FD2"/>
    <w:rsid w:val="0027174D"/>
    <w:rsid w:val="00273BDA"/>
    <w:rsid w:val="0027483C"/>
    <w:rsid w:val="002755C1"/>
    <w:rsid w:val="002760A6"/>
    <w:rsid w:val="0028253D"/>
    <w:rsid w:val="0029203E"/>
    <w:rsid w:val="002962C9"/>
    <w:rsid w:val="002A01F9"/>
    <w:rsid w:val="002A2F3B"/>
    <w:rsid w:val="002B0609"/>
    <w:rsid w:val="002B4E2C"/>
    <w:rsid w:val="002B5455"/>
    <w:rsid w:val="002B6385"/>
    <w:rsid w:val="002C0E66"/>
    <w:rsid w:val="002C11BA"/>
    <w:rsid w:val="002C12FF"/>
    <w:rsid w:val="002C266C"/>
    <w:rsid w:val="002C2C04"/>
    <w:rsid w:val="002C2C48"/>
    <w:rsid w:val="002C3F88"/>
    <w:rsid w:val="002C6A3F"/>
    <w:rsid w:val="002D0B59"/>
    <w:rsid w:val="002D50EE"/>
    <w:rsid w:val="002D5FDA"/>
    <w:rsid w:val="002D7F72"/>
    <w:rsid w:val="002E3788"/>
    <w:rsid w:val="002E38CF"/>
    <w:rsid w:val="002E3A62"/>
    <w:rsid w:val="002E4A4F"/>
    <w:rsid w:val="002E7220"/>
    <w:rsid w:val="002F1967"/>
    <w:rsid w:val="002F2406"/>
    <w:rsid w:val="002F7929"/>
    <w:rsid w:val="003016DE"/>
    <w:rsid w:val="00303E5E"/>
    <w:rsid w:val="0031201D"/>
    <w:rsid w:val="00314C41"/>
    <w:rsid w:val="003179F4"/>
    <w:rsid w:val="00324E8F"/>
    <w:rsid w:val="00325CEB"/>
    <w:rsid w:val="00326F4E"/>
    <w:rsid w:val="00334C2C"/>
    <w:rsid w:val="00335EE4"/>
    <w:rsid w:val="003501A3"/>
    <w:rsid w:val="003508AD"/>
    <w:rsid w:val="003539D6"/>
    <w:rsid w:val="00356EA8"/>
    <w:rsid w:val="0036532B"/>
    <w:rsid w:val="00370C35"/>
    <w:rsid w:val="00371213"/>
    <w:rsid w:val="003738A5"/>
    <w:rsid w:val="0037532D"/>
    <w:rsid w:val="003771BB"/>
    <w:rsid w:val="003776A7"/>
    <w:rsid w:val="00377910"/>
    <w:rsid w:val="003820EF"/>
    <w:rsid w:val="0038547E"/>
    <w:rsid w:val="003869A3"/>
    <w:rsid w:val="003937F6"/>
    <w:rsid w:val="00395791"/>
    <w:rsid w:val="003A5F99"/>
    <w:rsid w:val="003B0355"/>
    <w:rsid w:val="003B255F"/>
    <w:rsid w:val="003C3730"/>
    <w:rsid w:val="003C5968"/>
    <w:rsid w:val="003C6B67"/>
    <w:rsid w:val="003C72C2"/>
    <w:rsid w:val="003C7A8F"/>
    <w:rsid w:val="003D089B"/>
    <w:rsid w:val="003D5DEA"/>
    <w:rsid w:val="003D7409"/>
    <w:rsid w:val="003D782F"/>
    <w:rsid w:val="003E01D7"/>
    <w:rsid w:val="003E6D62"/>
    <w:rsid w:val="003F0E09"/>
    <w:rsid w:val="003F26DB"/>
    <w:rsid w:val="003F51F9"/>
    <w:rsid w:val="003F566F"/>
    <w:rsid w:val="003F73C8"/>
    <w:rsid w:val="00400A59"/>
    <w:rsid w:val="00412DBB"/>
    <w:rsid w:val="00430168"/>
    <w:rsid w:val="00441423"/>
    <w:rsid w:val="004458A5"/>
    <w:rsid w:val="004476ED"/>
    <w:rsid w:val="00447D87"/>
    <w:rsid w:val="00455385"/>
    <w:rsid w:val="004571FB"/>
    <w:rsid w:val="00461230"/>
    <w:rsid w:val="00461B59"/>
    <w:rsid w:val="00464644"/>
    <w:rsid w:val="00465C35"/>
    <w:rsid w:val="00467BDD"/>
    <w:rsid w:val="0047455A"/>
    <w:rsid w:val="00476D92"/>
    <w:rsid w:val="004779B1"/>
    <w:rsid w:val="00482F73"/>
    <w:rsid w:val="00491F92"/>
    <w:rsid w:val="004A166A"/>
    <w:rsid w:val="004A2CC6"/>
    <w:rsid w:val="004B1290"/>
    <w:rsid w:val="004B4B9D"/>
    <w:rsid w:val="004B536E"/>
    <w:rsid w:val="004B749C"/>
    <w:rsid w:val="004C02A7"/>
    <w:rsid w:val="004C12DC"/>
    <w:rsid w:val="004C1B96"/>
    <w:rsid w:val="004C2549"/>
    <w:rsid w:val="004C3AA3"/>
    <w:rsid w:val="004C532E"/>
    <w:rsid w:val="004D3E1F"/>
    <w:rsid w:val="004D7820"/>
    <w:rsid w:val="004E07B4"/>
    <w:rsid w:val="004E1664"/>
    <w:rsid w:val="004E5BFA"/>
    <w:rsid w:val="004E6125"/>
    <w:rsid w:val="004F384B"/>
    <w:rsid w:val="004F46B5"/>
    <w:rsid w:val="004F581F"/>
    <w:rsid w:val="005011F1"/>
    <w:rsid w:val="005153B2"/>
    <w:rsid w:val="00526763"/>
    <w:rsid w:val="00527487"/>
    <w:rsid w:val="00527778"/>
    <w:rsid w:val="005302B8"/>
    <w:rsid w:val="00532989"/>
    <w:rsid w:val="00533094"/>
    <w:rsid w:val="00535F38"/>
    <w:rsid w:val="0054170C"/>
    <w:rsid w:val="00541AEE"/>
    <w:rsid w:val="00542A51"/>
    <w:rsid w:val="00542C27"/>
    <w:rsid w:val="005430EC"/>
    <w:rsid w:val="00544EC1"/>
    <w:rsid w:val="005465F6"/>
    <w:rsid w:val="005468D7"/>
    <w:rsid w:val="00550ADA"/>
    <w:rsid w:val="005539AF"/>
    <w:rsid w:val="0055484E"/>
    <w:rsid w:val="00561D06"/>
    <w:rsid w:val="00563430"/>
    <w:rsid w:val="0056526A"/>
    <w:rsid w:val="00571112"/>
    <w:rsid w:val="0057287B"/>
    <w:rsid w:val="005765FC"/>
    <w:rsid w:val="00580C01"/>
    <w:rsid w:val="00584E46"/>
    <w:rsid w:val="005934A6"/>
    <w:rsid w:val="00595C07"/>
    <w:rsid w:val="005A072E"/>
    <w:rsid w:val="005A173E"/>
    <w:rsid w:val="005A3F45"/>
    <w:rsid w:val="005A499B"/>
    <w:rsid w:val="005A6936"/>
    <w:rsid w:val="005A6DBD"/>
    <w:rsid w:val="005B27FF"/>
    <w:rsid w:val="005B4FED"/>
    <w:rsid w:val="005C511B"/>
    <w:rsid w:val="005C53A5"/>
    <w:rsid w:val="005C6DE6"/>
    <w:rsid w:val="005C754C"/>
    <w:rsid w:val="005D069D"/>
    <w:rsid w:val="005D4AA1"/>
    <w:rsid w:val="005E64B3"/>
    <w:rsid w:val="005F0B53"/>
    <w:rsid w:val="005F197B"/>
    <w:rsid w:val="005F1A98"/>
    <w:rsid w:val="005F3E9B"/>
    <w:rsid w:val="00602DB7"/>
    <w:rsid w:val="0061239A"/>
    <w:rsid w:val="00621084"/>
    <w:rsid w:val="00630483"/>
    <w:rsid w:val="00636A7E"/>
    <w:rsid w:val="006475BE"/>
    <w:rsid w:val="00656899"/>
    <w:rsid w:val="00663A86"/>
    <w:rsid w:val="00672010"/>
    <w:rsid w:val="00673289"/>
    <w:rsid w:val="00674520"/>
    <w:rsid w:val="00675557"/>
    <w:rsid w:val="00681673"/>
    <w:rsid w:val="00681BC3"/>
    <w:rsid w:val="00692261"/>
    <w:rsid w:val="00692A8A"/>
    <w:rsid w:val="006974CB"/>
    <w:rsid w:val="006A12D4"/>
    <w:rsid w:val="006A327E"/>
    <w:rsid w:val="006A7E91"/>
    <w:rsid w:val="006B0C32"/>
    <w:rsid w:val="006B0CA6"/>
    <w:rsid w:val="006B27B7"/>
    <w:rsid w:val="006B3AFC"/>
    <w:rsid w:val="006B4B42"/>
    <w:rsid w:val="006B5E73"/>
    <w:rsid w:val="006C2654"/>
    <w:rsid w:val="006C692E"/>
    <w:rsid w:val="006D6CEB"/>
    <w:rsid w:val="006E2898"/>
    <w:rsid w:val="006E70F1"/>
    <w:rsid w:val="006E754B"/>
    <w:rsid w:val="006F2919"/>
    <w:rsid w:val="006F593A"/>
    <w:rsid w:val="006F5D67"/>
    <w:rsid w:val="006F5E5E"/>
    <w:rsid w:val="007000C0"/>
    <w:rsid w:val="007019B8"/>
    <w:rsid w:val="00702B57"/>
    <w:rsid w:val="00706981"/>
    <w:rsid w:val="00711B6B"/>
    <w:rsid w:val="007150E4"/>
    <w:rsid w:val="00721662"/>
    <w:rsid w:val="00724FFB"/>
    <w:rsid w:val="00727928"/>
    <w:rsid w:val="00732E35"/>
    <w:rsid w:val="00735656"/>
    <w:rsid w:val="00737F86"/>
    <w:rsid w:val="00745856"/>
    <w:rsid w:val="00752426"/>
    <w:rsid w:val="00756D84"/>
    <w:rsid w:val="00763FAA"/>
    <w:rsid w:val="00765A65"/>
    <w:rsid w:val="00766DD5"/>
    <w:rsid w:val="007742DD"/>
    <w:rsid w:val="00780779"/>
    <w:rsid w:val="00787155"/>
    <w:rsid w:val="00797D55"/>
    <w:rsid w:val="007B3DBB"/>
    <w:rsid w:val="007B4F3E"/>
    <w:rsid w:val="007C0170"/>
    <w:rsid w:val="007C054D"/>
    <w:rsid w:val="007C4A13"/>
    <w:rsid w:val="007D36F6"/>
    <w:rsid w:val="007D4047"/>
    <w:rsid w:val="007E2B9F"/>
    <w:rsid w:val="007E3565"/>
    <w:rsid w:val="007E4E49"/>
    <w:rsid w:val="007E6B29"/>
    <w:rsid w:val="007F0EA7"/>
    <w:rsid w:val="007F4D72"/>
    <w:rsid w:val="007F59D8"/>
    <w:rsid w:val="00802924"/>
    <w:rsid w:val="0080766D"/>
    <w:rsid w:val="00807DA7"/>
    <w:rsid w:val="00813A8C"/>
    <w:rsid w:val="008215D9"/>
    <w:rsid w:val="00834C55"/>
    <w:rsid w:val="008366BA"/>
    <w:rsid w:val="00837F37"/>
    <w:rsid w:val="00841480"/>
    <w:rsid w:val="00841DF7"/>
    <w:rsid w:val="0084332C"/>
    <w:rsid w:val="008530BE"/>
    <w:rsid w:val="00854CE5"/>
    <w:rsid w:val="00856BEB"/>
    <w:rsid w:val="0086005F"/>
    <w:rsid w:val="00862219"/>
    <w:rsid w:val="008648CF"/>
    <w:rsid w:val="00864D1E"/>
    <w:rsid w:val="00864D2C"/>
    <w:rsid w:val="008707FE"/>
    <w:rsid w:val="00872919"/>
    <w:rsid w:val="00874D41"/>
    <w:rsid w:val="00877224"/>
    <w:rsid w:val="00877EE5"/>
    <w:rsid w:val="0088688B"/>
    <w:rsid w:val="00892A2C"/>
    <w:rsid w:val="00895906"/>
    <w:rsid w:val="0089594F"/>
    <w:rsid w:val="00897703"/>
    <w:rsid w:val="008A2466"/>
    <w:rsid w:val="008A56BB"/>
    <w:rsid w:val="008A6709"/>
    <w:rsid w:val="008A75C0"/>
    <w:rsid w:val="008A7BAC"/>
    <w:rsid w:val="008B4E46"/>
    <w:rsid w:val="008B7413"/>
    <w:rsid w:val="008C2E6E"/>
    <w:rsid w:val="008C60CC"/>
    <w:rsid w:val="008D0781"/>
    <w:rsid w:val="008D5A22"/>
    <w:rsid w:val="008E31BE"/>
    <w:rsid w:val="008E34D2"/>
    <w:rsid w:val="008E66FC"/>
    <w:rsid w:val="00900758"/>
    <w:rsid w:val="00901A5C"/>
    <w:rsid w:val="00903F98"/>
    <w:rsid w:val="00911557"/>
    <w:rsid w:val="00911D00"/>
    <w:rsid w:val="00914C1E"/>
    <w:rsid w:val="00916502"/>
    <w:rsid w:val="00920EE5"/>
    <w:rsid w:val="00922DB6"/>
    <w:rsid w:val="00925F11"/>
    <w:rsid w:val="00932560"/>
    <w:rsid w:val="009449CD"/>
    <w:rsid w:val="00946336"/>
    <w:rsid w:val="00951304"/>
    <w:rsid w:val="009524C8"/>
    <w:rsid w:val="00952772"/>
    <w:rsid w:val="00954C03"/>
    <w:rsid w:val="00956B5E"/>
    <w:rsid w:val="00961597"/>
    <w:rsid w:val="00964F72"/>
    <w:rsid w:val="0097073E"/>
    <w:rsid w:val="0097322E"/>
    <w:rsid w:val="0099044D"/>
    <w:rsid w:val="009966ED"/>
    <w:rsid w:val="009A2C7C"/>
    <w:rsid w:val="009A78B6"/>
    <w:rsid w:val="009B3907"/>
    <w:rsid w:val="009B3CBD"/>
    <w:rsid w:val="009B3CD2"/>
    <w:rsid w:val="009C01F5"/>
    <w:rsid w:val="009C0B83"/>
    <w:rsid w:val="009C1D13"/>
    <w:rsid w:val="009C3660"/>
    <w:rsid w:val="009C38C8"/>
    <w:rsid w:val="009D5619"/>
    <w:rsid w:val="009E7F2B"/>
    <w:rsid w:val="00A04F0D"/>
    <w:rsid w:val="00A065C9"/>
    <w:rsid w:val="00A0763B"/>
    <w:rsid w:val="00A11AE3"/>
    <w:rsid w:val="00A12ED8"/>
    <w:rsid w:val="00A15006"/>
    <w:rsid w:val="00A27BAD"/>
    <w:rsid w:val="00A3142B"/>
    <w:rsid w:val="00A40646"/>
    <w:rsid w:val="00A42B39"/>
    <w:rsid w:val="00A5582F"/>
    <w:rsid w:val="00A61757"/>
    <w:rsid w:val="00A61DDF"/>
    <w:rsid w:val="00A62FFF"/>
    <w:rsid w:val="00A64221"/>
    <w:rsid w:val="00A65DE2"/>
    <w:rsid w:val="00A72757"/>
    <w:rsid w:val="00A73F05"/>
    <w:rsid w:val="00A776D4"/>
    <w:rsid w:val="00A805A3"/>
    <w:rsid w:val="00A852F0"/>
    <w:rsid w:val="00A93845"/>
    <w:rsid w:val="00AA5043"/>
    <w:rsid w:val="00AA5F4A"/>
    <w:rsid w:val="00AB2EF1"/>
    <w:rsid w:val="00AB7002"/>
    <w:rsid w:val="00AB7650"/>
    <w:rsid w:val="00AC19E1"/>
    <w:rsid w:val="00AD2FE3"/>
    <w:rsid w:val="00AD50BC"/>
    <w:rsid w:val="00AE1E22"/>
    <w:rsid w:val="00AE28E0"/>
    <w:rsid w:val="00AE3199"/>
    <w:rsid w:val="00AE7437"/>
    <w:rsid w:val="00AE79FB"/>
    <w:rsid w:val="00AF28CE"/>
    <w:rsid w:val="00AF655A"/>
    <w:rsid w:val="00B014C4"/>
    <w:rsid w:val="00B14E39"/>
    <w:rsid w:val="00B17917"/>
    <w:rsid w:val="00B22253"/>
    <w:rsid w:val="00B2326B"/>
    <w:rsid w:val="00B25F2E"/>
    <w:rsid w:val="00B264A1"/>
    <w:rsid w:val="00B325FF"/>
    <w:rsid w:val="00B3264F"/>
    <w:rsid w:val="00B351C2"/>
    <w:rsid w:val="00B35C28"/>
    <w:rsid w:val="00B35CF1"/>
    <w:rsid w:val="00B43006"/>
    <w:rsid w:val="00B47F53"/>
    <w:rsid w:val="00B50686"/>
    <w:rsid w:val="00B51AB6"/>
    <w:rsid w:val="00B527C7"/>
    <w:rsid w:val="00B576B8"/>
    <w:rsid w:val="00B6098A"/>
    <w:rsid w:val="00B6485A"/>
    <w:rsid w:val="00B75EE6"/>
    <w:rsid w:val="00B77643"/>
    <w:rsid w:val="00B77BB2"/>
    <w:rsid w:val="00B80425"/>
    <w:rsid w:val="00B92F55"/>
    <w:rsid w:val="00BA09CD"/>
    <w:rsid w:val="00BA0CDA"/>
    <w:rsid w:val="00BB0331"/>
    <w:rsid w:val="00BB0B04"/>
    <w:rsid w:val="00BB2215"/>
    <w:rsid w:val="00BB2677"/>
    <w:rsid w:val="00BD3D09"/>
    <w:rsid w:val="00BD40E3"/>
    <w:rsid w:val="00BD75EE"/>
    <w:rsid w:val="00BE4746"/>
    <w:rsid w:val="00BF0252"/>
    <w:rsid w:val="00C0470B"/>
    <w:rsid w:val="00C055FF"/>
    <w:rsid w:val="00C06391"/>
    <w:rsid w:val="00C12B1B"/>
    <w:rsid w:val="00C14188"/>
    <w:rsid w:val="00C156F7"/>
    <w:rsid w:val="00C15BB7"/>
    <w:rsid w:val="00C168FB"/>
    <w:rsid w:val="00C32845"/>
    <w:rsid w:val="00C340E6"/>
    <w:rsid w:val="00C35BB1"/>
    <w:rsid w:val="00C40D0E"/>
    <w:rsid w:val="00C40DA2"/>
    <w:rsid w:val="00C45889"/>
    <w:rsid w:val="00C4706D"/>
    <w:rsid w:val="00C53CF6"/>
    <w:rsid w:val="00C55F4E"/>
    <w:rsid w:val="00C562CA"/>
    <w:rsid w:val="00C67BC5"/>
    <w:rsid w:val="00C71AA7"/>
    <w:rsid w:val="00C71FA2"/>
    <w:rsid w:val="00C721A7"/>
    <w:rsid w:val="00C725A8"/>
    <w:rsid w:val="00C76809"/>
    <w:rsid w:val="00C86A7B"/>
    <w:rsid w:val="00C93276"/>
    <w:rsid w:val="00C94399"/>
    <w:rsid w:val="00C94EC1"/>
    <w:rsid w:val="00C96C9E"/>
    <w:rsid w:val="00CA1B02"/>
    <w:rsid w:val="00CA5BFE"/>
    <w:rsid w:val="00CB1328"/>
    <w:rsid w:val="00CB1922"/>
    <w:rsid w:val="00CB21BA"/>
    <w:rsid w:val="00CB38A7"/>
    <w:rsid w:val="00CB71B5"/>
    <w:rsid w:val="00CC2AEC"/>
    <w:rsid w:val="00CC2D9E"/>
    <w:rsid w:val="00CD2496"/>
    <w:rsid w:val="00CD3496"/>
    <w:rsid w:val="00CD628C"/>
    <w:rsid w:val="00CD6550"/>
    <w:rsid w:val="00CE0508"/>
    <w:rsid w:val="00CE12E7"/>
    <w:rsid w:val="00CE321B"/>
    <w:rsid w:val="00CE58F3"/>
    <w:rsid w:val="00CE7036"/>
    <w:rsid w:val="00CF065B"/>
    <w:rsid w:val="00CF2878"/>
    <w:rsid w:val="00CF3754"/>
    <w:rsid w:val="00CF3CAD"/>
    <w:rsid w:val="00D06850"/>
    <w:rsid w:val="00D1494A"/>
    <w:rsid w:val="00D21E2C"/>
    <w:rsid w:val="00D223BF"/>
    <w:rsid w:val="00D253AB"/>
    <w:rsid w:val="00D35EAF"/>
    <w:rsid w:val="00D36393"/>
    <w:rsid w:val="00D37441"/>
    <w:rsid w:val="00D37DDE"/>
    <w:rsid w:val="00D42CED"/>
    <w:rsid w:val="00D47344"/>
    <w:rsid w:val="00D52D42"/>
    <w:rsid w:val="00D54551"/>
    <w:rsid w:val="00D57322"/>
    <w:rsid w:val="00D67FF6"/>
    <w:rsid w:val="00D709CF"/>
    <w:rsid w:val="00D7557D"/>
    <w:rsid w:val="00D824E0"/>
    <w:rsid w:val="00D83A9C"/>
    <w:rsid w:val="00D900F7"/>
    <w:rsid w:val="00D90806"/>
    <w:rsid w:val="00D92019"/>
    <w:rsid w:val="00D94A33"/>
    <w:rsid w:val="00D95562"/>
    <w:rsid w:val="00DA0965"/>
    <w:rsid w:val="00DA1A41"/>
    <w:rsid w:val="00DA4978"/>
    <w:rsid w:val="00DA6E9D"/>
    <w:rsid w:val="00DA73C7"/>
    <w:rsid w:val="00DB32A1"/>
    <w:rsid w:val="00DB6B65"/>
    <w:rsid w:val="00DC583A"/>
    <w:rsid w:val="00DC5939"/>
    <w:rsid w:val="00DD1B78"/>
    <w:rsid w:val="00DE2061"/>
    <w:rsid w:val="00DE24F0"/>
    <w:rsid w:val="00DF1CF4"/>
    <w:rsid w:val="00DF25DC"/>
    <w:rsid w:val="00DF2F4D"/>
    <w:rsid w:val="00DF54E5"/>
    <w:rsid w:val="00DF7AFE"/>
    <w:rsid w:val="00DF7B5B"/>
    <w:rsid w:val="00E013B5"/>
    <w:rsid w:val="00E057F9"/>
    <w:rsid w:val="00E10865"/>
    <w:rsid w:val="00E17366"/>
    <w:rsid w:val="00E2071B"/>
    <w:rsid w:val="00E30751"/>
    <w:rsid w:val="00E324C4"/>
    <w:rsid w:val="00E32F65"/>
    <w:rsid w:val="00E419D6"/>
    <w:rsid w:val="00E41C6E"/>
    <w:rsid w:val="00E41F6A"/>
    <w:rsid w:val="00E529D3"/>
    <w:rsid w:val="00E53E48"/>
    <w:rsid w:val="00E54B76"/>
    <w:rsid w:val="00E55E91"/>
    <w:rsid w:val="00E561DF"/>
    <w:rsid w:val="00E627E4"/>
    <w:rsid w:val="00E62B7E"/>
    <w:rsid w:val="00E6482C"/>
    <w:rsid w:val="00E6640E"/>
    <w:rsid w:val="00E76456"/>
    <w:rsid w:val="00E76553"/>
    <w:rsid w:val="00E80A16"/>
    <w:rsid w:val="00E819BA"/>
    <w:rsid w:val="00E842F0"/>
    <w:rsid w:val="00E907FE"/>
    <w:rsid w:val="00E96517"/>
    <w:rsid w:val="00EA1D4C"/>
    <w:rsid w:val="00EA322E"/>
    <w:rsid w:val="00EB25DB"/>
    <w:rsid w:val="00EB4487"/>
    <w:rsid w:val="00EC094A"/>
    <w:rsid w:val="00EC1E7F"/>
    <w:rsid w:val="00EC5C86"/>
    <w:rsid w:val="00ED1FCB"/>
    <w:rsid w:val="00ED3614"/>
    <w:rsid w:val="00ED54A7"/>
    <w:rsid w:val="00ED6DDC"/>
    <w:rsid w:val="00ED708A"/>
    <w:rsid w:val="00EE1232"/>
    <w:rsid w:val="00EE1B4E"/>
    <w:rsid w:val="00EE25E3"/>
    <w:rsid w:val="00EE583F"/>
    <w:rsid w:val="00EF7C79"/>
    <w:rsid w:val="00F01971"/>
    <w:rsid w:val="00F055D4"/>
    <w:rsid w:val="00F071F9"/>
    <w:rsid w:val="00F074DA"/>
    <w:rsid w:val="00F12616"/>
    <w:rsid w:val="00F228F4"/>
    <w:rsid w:val="00F23075"/>
    <w:rsid w:val="00F2363E"/>
    <w:rsid w:val="00F23F16"/>
    <w:rsid w:val="00F2656D"/>
    <w:rsid w:val="00F26EEB"/>
    <w:rsid w:val="00F37DFF"/>
    <w:rsid w:val="00F5176D"/>
    <w:rsid w:val="00F54969"/>
    <w:rsid w:val="00F62FFA"/>
    <w:rsid w:val="00F64120"/>
    <w:rsid w:val="00F70087"/>
    <w:rsid w:val="00F739FA"/>
    <w:rsid w:val="00F77BB5"/>
    <w:rsid w:val="00F87BEA"/>
    <w:rsid w:val="00F87EBE"/>
    <w:rsid w:val="00F92912"/>
    <w:rsid w:val="00F9344E"/>
    <w:rsid w:val="00F93A02"/>
    <w:rsid w:val="00F93F85"/>
    <w:rsid w:val="00F94C3B"/>
    <w:rsid w:val="00F9738C"/>
    <w:rsid w:val="00F97DCA"/>
    <w:rsid w:val="00FA47DC"/>
    <w:rsid w:val="00FC280E"/>
    <w:rsid w:val="00FD14B7"/>
    <w:rsid w:val="00FD207C"/>
    <w:rsid w:val="00FE1214"/>
    <w:rsid w:val="00FE39CA"/>
    <w:rsid w:val="00FF3DC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85F411"/>
  <w15:docId w15:val="{315B1A27-5E82-4178-A2B7-E5C4256D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2B6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6385"/>
    <w:rPr>
      <w:kern w:val="2"/>
      <w:sz w:val="21"/>
      <w:szCs w:val="24"/>
    </w:rPr>
  </w:style>
  <w:style w:type="paragraph" w:styleId="a6">
    <w:name w:val="footer"/>
    <w:basedOn w:val="a"/>
    <w:link w:val="a7"/>
    <w:rsid w:val="002B6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638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64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B8BF-D179-432C-9584-C891924E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6421</dc:creator>
  <cp:lastModifiedBy>安井 利樹</cp:lastModifiedBy>
  <cp:revision>18</cp:revision>
  <cp:lastPrinted>2023-08-15T05:11:00Z</cp:lastPrinted>
  <dcterms:created xsi:type="dcterms:W3CDTF">2017-07-31T04:37:00Z</dcterms:created>
  <dcterms:modified xsi:type="dcterms:W3CDTF">2025-12-23T00:10:00Z</dcterms:modified>
</cp:coreProperties>
</file>